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Pr="00E02D83">
          <w:rPr>
            <w:rStyle w:val="Hyperlink"/>
            <w:noProof/>
          </w:rPr>
          <w:t>Tabel 2.1 Simbol Class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5</w:t>
        </w:r>
        <w:r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Pr="00E02D83">
          <w:rPr>
            <w:rStyle w:val="Hyperlink"/>
            <w:noProof/>
          </w:rPr>
          <w:t>Tabel 2.2 Simbol Deployment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3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6</w:t>
        </w:r>
        <w:r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Pr="00E02D83">
          <w:rPr>
            <w:rStyle w:val="Hyperlink"/>
            <w:noProof/>
          </w:rPr>
          <w:t>Tabel 2.3 Simbol Use Cas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4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7</w:t>
        </w:r>
        <w:r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Pr="00E02D83">
          <w:rPr>
            <w:rStyle w:val="Hyperlink"/>
            <w:noProof/>
          </w:rPr>
          <w:t>Tabel 2.4 Simbol Use Cas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5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8</w:t>
        </w:r>
        <w:r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Pr="00E02D83">
          <w:rPr>
            <w:rStyle w:val="Hyperlink"/>
            <w:noProof/>
          </w:rPr>
          <w:t>Tabel 2.5 Simbol Activity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6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9</w:t>
        </w:r>
        <w:r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Pr="00E02D83">
          <w:rPr>
            <w:rStyle w:val="Hyperlink"/>
            <w:noProof/>
          </w:rPr>
          <w:t>Tabel 2.6 Simbol Sequenc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7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0</w:t>
        </w:r>
        <w:r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Pr="00E02D83">
          <w:rPr>
            <w:rStyle w:val="Hyperlink"/>
            <w:noProof/>
          </w:rPr>
          <w:t>Tabel 2.7 Simbol Sequenc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8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1</w:t>
        </w:r>
        <w:r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Pr="00E02D83">
          <w:rPr>
            <w:rStyle w:val="Hyperlink"/>
            <w:noProof/>
          </w:rPr>
          <w:t>Tabel 2.8 Simbol Collaboration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9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2</w:t>
        </w:r>
        <w:r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Pr="00E02D83">
          <w:rPr>
            <w:rStyle w:val="Hyperlink"/>
            <w:noProof/>
          </w:rPr>
          <w:t>Tabel 3.1 Diagram Alur Aktivitas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0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8</w:t>
        </w:r>
        <w:r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Pr="00E02D83">
          <w:rPr>
            <w:rStyle w:val="Hyperlink"/>
            <w:noProof/>
          </w:rPr>
          <w:t>Tabel 3.2 Diagram Alur Aktivitas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9</w:t>
        </w:r>
        <w:r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Pr="00E02D83">
          <w:rPr>
            <w:rStyle w:val="Hyperlink"/>
            <w:noProof/>
          </w:rPr>
          <w:t>Tabel 4.1 Penjelasan Proses Bisnis Berjalan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33</w:t>
        </w:r>
        <w:r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3D28E8B8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3DEF30F9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68AFD65C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481108697"/>
      <w:bookmarkStart w:id="30" w:name="_Toc481208826"/>
      <w:bookmarkStart w:id="31" w:name="_Toc488798895"/>
      <w:bookmarkStart w:id="32" w:name="_Toc515571542"/>
      <w:bookmarkStart w:id="33" w:name="_Toc12440241"/>
      <w:bookmarkStart w:id="34" w:name="_Toc1244397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33"/>
      <w:bookmarkEnd w:id="3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29"/>
      <w:bookmarkEnd w:id="30"/>
      <w:bookmarkEnd w:id="31"/>
      <w:bookmarkEnd w:id="32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924C34B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974C73" w:rsidRPr="00F30DA8" w:rsidRDefault="00974C7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974C73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974C73" w:rsidRPr="00F30DA8" w:rsidRDefault="00974C7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974C73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974C73" w:rsidRPr="00F30DA8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974C73" w:rsidRPr="00F30DA8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02CB9342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0475B2B5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25AD3291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5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974C73" w:rsidRPr="00756591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974C73" w:rsidRPr="00756591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6E561B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6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974C73" w:rsidRPr="0076070A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974C73" w:rsidRPr="0076070A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4178153B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7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36C68761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8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974C73" w:rsidRPr="0076070A" w:rsidRDefault="00974C7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974C73" w:rsidRPr="0076070A" w:rsidRDefault="00974C7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2579E926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E3DBD66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6556C80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1F422A56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2B7656C6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036E19E7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1FBAB80E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0973464F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5573D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400449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54BED428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0064D5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4FCE8194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38D70356" w:rsidR="00EC376F" w:rsidRDefault="004552F6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2A2EF8E1" w14:textId="79AF6579" w:rsidR="00EC376F" w:rsidRDefault="004552F6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086E8CE5" w:rsidR="00EC376F" w:rsidRDefault="004552F6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42BEB6F4" w14:textId="0EF84456" w:rsidR="00EC376F" w:rsidRDefault="004552F6" w:rsidP="00E639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49E5AAB5" w14:textId="77777777" w:rsidR="00EC376F" w:rsidRPr="004552F6" w:rsidRDefault="004552F6" w:rsidP="0040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51E3A2D9" w14:textId="23BD5C01" w:rsidR="004552F6" w:rsidRDefault="004552F6" w:rsidP="004072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27F5799" w14:textId="293058D3" w:rsidR="004552F6" w:rsidRDefault="004552F6" w:rsidP="004072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297D8EED" w14:textId="4822B7AC" w:rsidR="004552F6" w:rsidRPr="00401303" w:rsidRDefault="004552F6" w:rsidP="004072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401303" w14:paraId="3890D56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B424E3" w14:textId="5C5BAB35" w:rsidR="00401303" w:rsidRDefault="00401303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79F7F17A" w14:textId="7C8085E2" w:rsidR="00401303" w:rsidRDefault="00401303" w:rsidP="00E639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606B0D71" w14:textId="77777777" w:rsidR="00401303" w:rsidRDefault="00401303" w:rsidP="00407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37F7CD6E" w14:textId="526BD066" w:rsidR="00401303" w:rsidRPr="00401303" w:rsidRDefault="00401303" w:rsidP="00407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A37E5E" w14:paraId="570B54B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D5B838" w14:textId="70E5D0F6" w:rsidR="00A37E5E" w:rsidRDefault="00A37E5E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340901A7" w14:textId="245EBD6F" w:rsidR="00A37E5E" w:rsidRDefault="00A37E5E" w:rsidP="00E639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4E9F748F" w14:textId="77777777" w:rsidR="00A37E5E" w:rsidRDefault="00A37E5E" w:rsidP="0040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58913E2E" w14:textId="216AE096" w:rsidR="00A37E5E" w:rsidRPr="00A37E5E" w:rsidRDefault="00A37E5E" w:rsidP="0040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bookmarkStart w:id="86" w:name="_GoBack"/>
            <w:bookmarkEnd w:id="86"/>
            <w:proofErr w:type="spellEnd"/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4367A368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r>
        <w:rPr>
          <w:i/>
          <w:iCs/>
        </w:rPr>
        <w:t xml:space="preserve">career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626E9F2B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4552F6" w14:paraId="5F61A8D5" w14:textId="77777777" w:rsidTr="0000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CB59B5" w14:textId="77777777" w:rsidR="004552F6" w:rsidRDefault="004552F6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83D399D" w14:textId="77777777" w:rsidR="004552F6" w:rsidRDefault="004552F6" w:rsidP="000064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3FD8131A" w14:textId="77777777" w:rsidR="004552F6" w:rsidRDefault="004552F6" w:rsidP="000064D5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4552F6" w14:paraId="18B2EE8F" w14:textId="77777777" w:rsidTr="0000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096CBCB" w14:textId="77777777" w:rsidR="004552F6" w:rsidRDefault="004552F6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74151178" w14:textId="77777777" w:rsidR="004552F6" w:rsidRDefault="004552F6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674C29EB" w14:textId="77777777" w:rsidR="004552F6" w:rsidRDefault="004552F6" w:rsidP="000064D5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FF109FD" w14:textId="77777777" w:rsidR="004552F6" w:rsidRDefault="004552F6" w:rsidP="000064D5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0D192527" w14:textId="77777777" w:rsidR="004552F6" w:rsidRDefault="004552F6" w:rsidP="000064D5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7BBB62B1" w14:textId="29F9FD12" w:rsidR="00F77D71" w:rsidRPr="00F77D71" w:rsidRDefault="00F77D71" w:rsidP="00F77D71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sectPr w:rsidR="00F77D71" w:rsidRPr="00F77D71" w:rsidSect="005A6994">
      <w:footerReference w:type="default" r:id="rId1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5483" w14:textId="77777777" w:rsidR="002D7D10" w:rsidRDefault="002D7D10" w:rsidP="00722EB4">
      <w:pPr>
        <w:spacing w:line="240" w:lineRule="auto"/>
      </w:pPr>
      <w:r>
        <w:separator/>
      </w:r>
    </w:p>
  </w:endnote>
  <w:endnote w:type="continuationSeparator" w:id="0">
    <w:p w14:paraId="41AE2566" w14:textId="77777777" w:rsidR="002D7D10" w:rsidRDefault="002D7D10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974C73" w:rsidRDefault="0097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974C73" w:rsidRDefault="0097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974C73" w:rsidRDefault="0097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FAF4" w14:textId="77777777" w:rsidR="002D7D10" w:rsidRDefault="002D7D10" w:rsidP="00722EB4">
      <w:pPr>
        <w:spacing w:line="240" w:lineRule="auto"/>
      </w:pPr>
      <w:r>
        <w:separator/>
      </w:r>
    </w:p>
  </w:footnote>
  <w:footnote w:type="continuationSeparator" w:id="0">
    <w:p w14:paraId="17E7D232" w14:textId="77777777" w:rsidR="002D7D10" w:rsidRDefault="002D7D10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18F5"/>
    <w:multiLevelType w:val="hybridMultilevel"/>
    <w:tmpl w:val="95E889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"/>
  </w:num>
  <w:num w:numId="9">
    <w:abstractNumId w:val="35"/>
  </w:num>
  <w:num w:numId="10">
    <w:abstractNumId w:val="5"/>
  </w:num>
  <w:num w:numId="11">
    <w:abstractNumId w:val="33"/>
  </w:num>
  <w:num w:numId="12">
    <w:abstractNumId w:val="30"/>
  </w:num>
  <w:num w:numId="13">
    <w:abstractNumId w:val="38"/>
  </w:num>
  <w:num w:numId="14">
    <w:abstractNumId w:val="9"/>
  </w:num>
  <w:num w:numId="15">
    <w:abstractNumId w:val="2"/>
  </w:num>
  <w:num w:numId="16">
    <w:abstractNumId w:val="18"/>
  </w:num>
  <w:num w:numId="17">
    <w:abstractNumId w:val="16"/>
  </w:num>
  <w:num w:numId="18">
    <w:abstractNumId w:val="29"/>
  </w:num>
  <w:num w:numId="19">
    <w:abstractNumId w:val="37"/>
  </w:num>
  <w:num w:numId="20">
    <w:abstractNumId w:val="36"/>
  </w:num>
  <w:num w:numId="21">
    <w:abstractNumId w:val="25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8"/>
  </w:num>
  <w:num w:numId="28">
    <w:abstractNumId w:val="21"/>
  </w:num>
  <w:num w:numId="29">
    <w:abstractNumId w:val="19"/>
  </w:num>
  <w:num w:numId="30">
    <w:abstractNumId w:val="14"/>
  </w:num>
  <w:num w:numId="31">
    <w:abstractNumId w:val="10"/>
  </w:num>
  <w:num w:numId="32">
    <w:abstractNumId w:val="12"/>
  </w:num>
  <w:num w:numId="33">
    <w:abstractNumId w:val="4"/>
  </w:num>
  <w:num w:numId="34">
    <w:abstractNumId w:val="4"/>
  </w:num>
  <w:num w:numId="35">
    <w:abstractNumId w:val="40"/>
  </w:num>
  <w:num w:numId="36">
    <w:abstractNumId w:val="31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24"/>
  </w:num>
  <w:num w:numId="40">
    <w:abstractNumId w:val="15"/>
  </w:num>
  <w:num w:numId="41">
    <w:abstractNumId w:val="32"/>
  </w:num>
  <w:num w:numId="42">
    <w:abstractNumId w:val="13"/>
  </w:num>
  <w:num w:numId="43">
    <w:abstractNumId w:val="8"/>
  </w:num>
  <w:num w:numId="44">
    <w:abstractNumId w:val="23"/>
  </w:num>
  <w:num w:numId="45">
    <w:abstractNumId w:val="11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7BFD"/>
    <w:rsid w:val="001B1528"/>
    <w:rsid w:val="001B6C7F"/>
    <w:rsid w:val="001B78A3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7E68"/>
    <w:rsid w:val="00252121"/>
    <w:rsid w:val="00253044"/>
    <w:rsid w:val="0026120E"/>
    <w:rsid w:val="002626C1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D7D10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76CAF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33AA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2342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787A"/>
    <w:rsid w:val="00E4062B"/>
    <w:rsid w:val="00E475E0"/>
    <w:rsid w:val="00E50697"/>
    <w:rsid w:val="00E51FFC"/>
    <w:rsid w:val="00E54308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376F"/>
    <w:rsid w:val="00EC4E67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F01C2"/>
    <w:rsid w:val="00FF344C"/>
    <w:rsid w:val="00FF536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89DA3BF5-46A3-4481-BA2C-8DF41E90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4</TotalTime>
  <Pages>38</Pages>
  <Words>6948</Words>
  <Characters>39606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51</cp:revision>
  <cp:lastPrinted>2019-04-20T02:37:00Z</cp:lastPrinted>
  <dcterms:created xsi:type="dcterms:W3CDTF">2019-05-29T06:43:00Z</dcterms:created>
  <dcterms:modified xsi:type="dcterms:W3CDTF">2019-06-30T14:48:00Z</dcterms:modified>
</cp:coreProperties>
</file>